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24"/>
        <w:gridCol w:w="379"/>
        <w:gridCol w:w="1876"/>
        <w:gridCol w:w="729"/>
        <w:gridCol w:w="1395"/>
        <w:gridCol w:w="2144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2F89D82E" w:rsidR="001121E3" w:rsidRPr="00B80B61" w:rsidRDefault="00671659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71659">
              <w:rPr>
                <w:sz w:val="24"/>
                <w:szCs w:val="24"/>
              </w:rPr>
              <w:t>Engineering Statistics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56371F19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61D5FEEC" w:rsidR="001121E3" w:rsidRPr="00B80B61" w:rsidRDefault="00671659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Third year\ second semester 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74A8B312" w:rsidR="00B50377" w:rsidRPr="00B80B61" w:rsidRDefault="0067165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3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DBAF9DC" w14:textId="77777777" w:rsidR="00671659" w:rsidRPr="00671659" w:rsidRDefault="00671659" w:rsidP="0067165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671659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Name: Ahmed oudah kadhim</w:t>
            </w:r>
          </w:p>
          <w:p w14:paraId="72E67ECE" w14:textId="09106A5B" w:rsidR="00A53B00" w:rsidRPr="00B80B61" w:rsidRDefault="00671659" w:rsidP="0067165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71659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Email: ahmed.oudah@uowa.edu.iq  </w:t>
            </w: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E4F35">
        <w:tc>
          <w:tcPr>
            <w:tcW w:w="2140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77" w:type="dxa"/>
            <w:gridSpan w:val="5"/>
            <w:shd w:val="clear" w:color="auto" w:fill="auto"/>
          </w:tcPr>
          <w:p w14:paraId="02BE5F12" w14:textId="29A97096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Understanding Basic Statistical Concepts: The module aims to introduce</w:t>
            </w:r>
          </w:p>
          <w:p w14:paraId="5C51DB14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students to fundamental statistical concepts such as data types, variables,</w:t>
            </w:r>
          </w:p>
          <w:p w14:paraId="4B4E682E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population, sample, descriptive statistics, and probability.</w:t>
            </w:r>
          </w:p>
          <w:p w14:paraId="19FF9C5B" w14:textId="4468E843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Data Collection and Sampling: Students learn about different methods of</w:t>
            </w:r>
          </w:p>
          <w:p w14:paraId="7E1E1B42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data collection, including surveys, experiments, and observational studies.</w:t>
            </w:r>
          </w:p>
          <w:p w14:paraId="6408A8C3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y also understand the importance of sampling techniques and how to</w:t>
            </w:r>
          </w:p>
          <w:p w14:paraId="3B3F2F5C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select an appropriate sample for analysis.</w:t>
            </w:r>
          </w:p>
          <w:p w14:paraId="0208B331" w14:textId="2F567A6C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 Exploratory Data Analysis: The module aims to teach students how to</w:t>
            </w:r>
          </w:p>
          <w:p w14:paraId="22CF1F51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explore and summarize data using graphical and numerical techniques. They</w:t>
            </w:r>
          </w:p>
          <w:p w14:paraId="7EF128F6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learn how to create histograms, box plots, scatter plots, and compute</w:t>
            </w:r>
          </w:p>
          <w:p w14:paraId="04BD619A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summary statistics such as mean, median, and standard deviation.</w:t>
            </w:r>
          </w:p>
          <w:p w14:paraId="70560AB6" w14:textId="12EBC90C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lastRenderedPageBreak/>
              <w:t xml:space="preserve">  Probability Theory: Students gain an understanding of probability concepts,</w:t>
            </w:r>
          </w:p>
          <w:p w14:paraId="2FE5EA0B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including basic principles, conditional probability, independence, and Bayes'</w:t>
            </w:r>
          </w:p>
          <w:p w14:paraId="225080A3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m. They learn how to calculate probabilities and apply them in realworld</w:t>
            </w:r>
          </w:p>
          <w:p w14:paraId="53FDF281" w14:textId="795CBCC8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scenarios.</w:t>
            </w:r>
          </w:p>
          <w:p w14:paraId="504D219E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Statistical Inference: The module aims to introduce students to the process of</w:t>
            </w:r>
          </w:p>
          <w:p w14:paraId="3A0F93AC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making inferences about populations based on sample data. They learn</w:t>
            </w:r>
          </w:p>
          <w:p w14:paraId="02A10F32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about confidence intervals and hypothesis testing, including concepts like</w:t>
            </w:r>
          </w:p>
          <w:p w14:paraId="77D09F3E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null and alternative hypotheses, p-values, and significance levels.</w:t>
            </w:r>
          </w:p>
          <w:p w14:paraId="197A0291" w14:textId="19A3BB5B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Regression Analysis: Students are taught the basics of regression analysis,</w:t>
            </w:r>
          </w:p>
          <w:p w14:paraId="78C13496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including simple linear regression and multiple regressions. They learn how</w:t>
            </w:r>
          </w:p>
          <w:p w14:paraId="270B5C60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o build regression models, interpret coefficients, assess model fit, and make</w:t>
            </w:r>
          </w:p>
          <w:p w14:paraId="79E38857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predictions.</w:t>
            </w:r>
          </w:p>
          <w:p w14:paraId="627502FC" w14:textId="5CC84C6A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Critical Thinking and Interpretation: The module aims to develop students' </w:t>
            </w:r>
          </w:p>
          <w:p w14:paraId="3E0071E9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critical thinking skills by teaching them how to interpret statistical results and</w:t>
            </w:r>
          </w:p>
          <w:p w14:paraId="321ED4DB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draw meaningful conclusions. They learn to evaluate the strengths and</w:t>
            </w:r>
          </w:p>
          <w:p w14:paraId="63D8ADE6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limitations of statistical analyses and make informed decisions based on data. </w:t>
            </w:r>
          </w:p>
          <w:p w14:paraId="0A943051" w14:textId="5294CF02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   Ethical Considerations: Some statistics modules incorporate discussions on</w:t>
            </w:r>
          </w:p>
          <w:p w14:paraId="720E4C25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ethical considerations in data analysis and research. Students explore topics</w:t>
            </w:r>
          </w:p>
          <w:p w14:paraId="298C148A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such as data privacy, bias, and the responsible use of statistics. </w:t>
            </w:r>
          </w:p>
          <w:p w14:paraId="7DFCB796" w14:textId="23F388E5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Overall, the aims of a statistics module are to provide students with a solid</w:t>
            </w:r>
          </w:p>
          <w:p w14:paraId="631C044E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lastRenderedPageBreak/>
              <w:t>foundation in statistical concepts, methods, and applications. It equips them</w:t>
            </w:r>
          </w:p>
          <w:p w14:paraId="44DE0644" w14:textId="77777777" w:rsidR="00671659" w:rsidRPr="0067165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with the necessary skills to analyze data, draw meaningful conclusions, and</w:t>
            </w:r>
          </w:p>
          <w:p w14:paraId="07CD55ED" w14:textId="14A3480E" w:rsidR="00EC7169" w:rsidRPr="00EC7169" w:rsidRDefault="00671659" w:rsidP="006716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1659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make informed decisions in various fields of study and professional settings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2FD76F2" w14:textId="77777777" w:rsidR="00671659" w:rsidRPr="00671659" w:rsidRDefault="00671659" w:rsidP="00671659">
            <w:pPr>
              <w:shd w:val="clear" w:color="auto" w:fill="FFFFFF"/>
              <w:autoSpaceDE w:val="0"/>
              <w:autoSpaceDN w:val="0"/>
              <w:adjustRightInd w:val="0"/>
              <w:ind w:left="99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7165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essment is based on hand-in assignments, written exam, Case study, Quizzes,</w:t>
            </w:r>
          </w:p>
          <w:p w14:paraId="60C911B5" w14:textId="77777777" w:rsidR="00671659" w:rsidRPr="00671659" w:rsidRDefault="00671659" w:rsidP="00671659">
            <w:pPr>
              <w:shd w:val="clear" w:color="auto" w:fill="FFFFFF"/>
              <w:autoSpaceDE w:val="0"/>
              <w:autoSpaceDN w:val="0"/>
              <w:adjustRightInd w:val="0"/>
              <w:ind w:left="99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7165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eminars, Practical testing , When it comes to learning and teaching statistics, there</w:t>
            </w:r>
          </w:p>
          <w:p w14:paraId="1CB926E5" w14:textId="77777777" w:rsidR="00671659" w:rsidRPr="00671659" w:rsidRDefault="00671659" w:rsidP="00671659">
            <w:pPr>
              <w:shd w:val="clear" w:color="auto" w:fill="FFFFFF"/>
              <w:autoSpaceDE w:val="0"/>
              <w:autoSpaceDN w:val="0"/>
              <w:adjustRightInd w:val="0"/>
              <w:ind w:left="99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7165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re various strategies that can be effective in helping students grasp the concepts</w:t>
            </w:r>
          </w:p>
          <w:p w14:paraId="09694F69" w14:textId="0B875645" w:rsidR="00EC7169" w:rsidRPr="00B80B61" w:rsidRDefault="00671659" w:rsidP="00671659">
            <w:pPr>
              <w:shd w:val="clear" w:color="auto" w:fill="FFFFFF"/>
              <w:autoSpaceDE w:val="0"/>
              <w:autoSpaceDN w:val="0"/>
              <w:adjustRightInd w:val="0"/>
              <w:ind w:left="99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7165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and develop a strong foundation in statistical reasoning. </w:t>
            </w: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AE4F35" w:rsidRPr="00B80B61" w14:paraId="34C7557C" w14:textId="77777777" w:rsidTr="00AE4F35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5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124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2144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028E4DB6" w:rsidR="00B1088A" w:rsidRPr="00B80B61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24AEA81" w14:textId="047B41EF" w:rsidR="00B1088A" w:rsidRPr="00B80B61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F3C0BDC" w14:textId="0EA0910C" w:rsidR="00C72A46" w:rsidRDefault="00C72A46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72A46">
              <w:rPr>
                <w:rFonts w:cs="Times New Roman"/>
                <w:sz w:val="28"/>
                <w:szCs w:val="28"/>
              </w:rPr>
              <w:t>Learn about the</w:t>
            </w:r>
          </w:p>
          <w:p w14:paraId="40E9226C" w14:textId="417ED61D" w:rsidR="00C72A46" w:rsidRDefault="00C72A46" w:rsidP="00C72A46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C72A46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 xml:space="preserve">Introduction  </w:t>
            </w:r>
          </w:p>
          <w:p w14:paraId="39E8F65E" w14:textId="0F52745B" w:rsidR="00B1088A" w:rsidRPr="00C72A46" w:rsidRDefault="00C72A46" w:rsidP="00C72A46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C72A46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Engineering Statistic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D9FD45B" w14:textId="5EECAE0B" w:rsidR="00B1088A" w:rsidRPr="00B80B61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71659">
              <w:rPr>
                <w:rFonts w:cs="Times New Roman"/>
                <w:sz w:val="24"/>
                <w:szCs w:val="24"/>
              </w:rPr>
              <w:t xml:space="preserve">Introduction  </w:t>
            </w:r>
          </w:p>
        </w:tc>
        <w:tc>
          <w:tcPr>
            <w:tcW w:w="2144" w:type="dxa"/>
            <w:shd w:val="clear" w:color="auto" w:fill="auto"/>
          </w:tcPr>
          <w:p w14:paraId="77A2944D" w14:textId="4F715D34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6B57E136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8E37043" w14:textId="342FC055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85688DD" w14:textId="51394709" w:rsidR="00C72A46" w:rsidRDefault="00C72A46" w:rsidP="00B1088A">
            <w:pPr>
              <w:rPr>
                <w:rFonts w:cs="Times New Roman"/>
                <w:sz w:val="24"/>
                <w:szCs w:val="24"/>
              </w:rPr>
            </w:pPr>
            <w:r w:rsidRPr="00C72A4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arn about the</w:t>
            </w:r>
          </w:p>
          <w:p w14:paraId="1D67042E" w14:textId="14181F5F" w:rsidR="00C72A46" w:rsidRDefault="00C72A46" w:rsidP="00C72A46">
            <w:pPr>
              <w:rPr>
                <w:rFonts w:cs="Times New Roman"/>
                <w:sz w:val="24"/>
                <w:szCs w:val="24"/>
              </w:rPr>
            </w:pPr>
          </w:p>
          <w:p w14:paraId="7C783E00" w14:textId="3B732CDB" w:rsidR="00B1088A" w:rsidRPr="00C72A46" w:rsidRDefault="00C72A46" w:rsidP="00C72A46">
            <w:pPr>
              <w:rPr>
                <w:rFonts w:cs="Times New Roman"/>
                <w:sz w:val="24"/>
                <w:szCs w:val="24"/>
              </w:rPr>
            </w:pPr>
            <w:r w:rsidRPr="00C72A46">
              <w:rPr>
                <w:rFonts w:cs="Times New Roman"/>
                <w:sz w:val="24"/>
                <w:szCs w:val="24"/>
              </w:rPr>
              <w:t>Basic concepts and definition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ACD6DEA" w14:textId="7E4B4DDE" w:rsidR="00B1088A" w:rsidRPr="00B80B61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71659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Basic concepts and definitions</w:t>
            </w:r>
          </w:p>
        </w:tc>
        <w:tc>
          <w:tcPr>
            <w:tcW w:w="2144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16B64394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B1D9BEC" w14:textId="38C4F03A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9F3A4D8" w14:textId="6C2A855B" w:rsidR="00C72A46" w:rsidRDefault="00C72A46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arn about the</w:t>
            </w:r>
          </w:p>
          <w:p w14:paraId="364AE547" w14:textId="724A99F3" w:rsidR="00C72A46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3300F238" w14:textId="4DE2B069" w:rsidR="00B1088A" w:rsidRPr="00C72A46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ypes of data and variable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5307D2E7" w14:textId="7A9132AE" w:rsidR="00B1088A" w:rsidRPr="007510FB" w:rsidRDefault="00671659" w:rsidP="00B1088A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7165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ypes of data and variables</w:t>
            </w:r>
          </w:p>
        </w:tc>
        <w:tc>
          <w:tcPr>
            <w:tcW w:w="2144" w:type="dxa"/>
            <w:shd w:val="clear" w:color="auto" w:fill="auto"/>
          </w:tcPr>
          <w:p w14:paraId="6E32B8FD" w14:textId="76A8270E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096B29A7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90D3116" w14:textId="09A1C7F1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7A20E8DD" w14:textId="205969FC" w:rsidR="00C72A46" w:rsidRDefault="00C72A46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sz w:val="28"/>
                <w:szCs w:val="28"/>
              </w:rPr>
              <w:t>Learn about the</w:t>
            </w:r>
          </w:p>
          <w:p w14:paraId="2143BCC5" w14:textId="73E4F996" w:rsidR="00B1088A" w:rsidRPr="00C72A46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a collection method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5B9263C0" w14:textId="0F8B4160" w:rsidR="00B1088A" w:rsidRPr="007510FB" w:rsidRDefault="00671659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7165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ata collection methods </w:t>
            </w:r>
          </w:p>
        </w:tc>
        <w:tc>
          <w:tcPr>
            <w:tcW w:w="2144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27202821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0647A645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F65353D" w14:textId="35D6B229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8B84DE9" w14:textId="0CBE107A" w:rsidR="00C72A46" w:rsidRDefault="00C72A46" w:rsidP="00B1088A">
            <w:r w:rsidRPr="00C72A46">
              <w:rPr>
                <w:sz w:val="28"/>
                <w:szCs w:val="28"/>
              </w:rPr>
              <w:t>Learn about the</w:t>
            </w:r>
          </w:p>
          <w:p w14:paraId="63F87202" w14:textId="77777777" w:rsidR="00C72A46" w:rsidRPr="00C72A46" w:rsidRDefault="00C72A46" w:rsidP="00C72A46"/>
          <w:p w14:paraId="728ACD4B" w14:textId="4D3A9A61" w:rsidR="00C72A46" w:rsidRDefault="00C72A46" w:rsidP="00C72A46"/>
          <w:p w14:paraId="5C416B68" w14:textId="6F0485A0" w:rsidR="00B1088A" w:rsidRPr="00C72A46" w:rsidRDefault="00C72A46" w:rsidP="00C72A46">
            <w:pPr>
              <w:jc w:val="center"/>
            </w:pPr>
            <w:r w:rsidRPr="00C72A46">
              <w:t>measures of central tendency and measures of dispers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191BAEF" w14:textId="2888E349" w:rsidR="00B1088A" w:rsidRDefault="00C72A46" w:rsidP="00B1088A">
            <w:r w:rsidRPr="00C72A4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asures of central tendency and measures of dispersion</w:t>
            </w:r>
          </w:p>
        </w:tc>
        <w:tc>
          <w:tcPr>
            <w:tcW w:w="2144" w:type="dxa"/>
            <w:shd w:val="clear" w:color="auto" w:fill="auto"/>
          </w:tcPr>
          <w:p w14:paraId="2EBD541E" w14:textId="5FC002A8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146E0062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0D35F18" w14:textId="0BEE1C9F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6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7F3BEEF" w14:textId="57CA8573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6CF0BEE6" w14:textId="1B8C4C72" w:rsidR="00C72A46" w:rsidRDefault="00C72A46" w:rsidP="00B1088A">
            <w:pPr>
              <w:rPr>
                <w:sz w:val="28"/>
                <w:szCs w:val="28"/>
              </w:rPr>
            </w:pPr>
            <w:r w:rsidRPr="00C72A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arn about the</w:t>
            </w:r>
          </w:p>
          <w:p w14:paraId="705D7991" w14:textId="4D0DACCE" w:rsidR="00C72A46" w:rsidRDefault="00C72A46" w:rsidP="00C72A46">
            <w:pPr>
              <w:rPr>
                <w:sz w:val="28"/>
                <w:szCs w:val="28"/>
              </w:rPr>
            </w:pPr>
          </w:p>
          <w:p w14:paraId="20AB41DD" w14:textId="712BD9A4" w:rsidR="00B1088A" w:rsidRPr="00C72A46" w:rsidRDefault="00C72A46" w:rsidP="00C72A46">
            <w:pPr>
              <w:rPr>
                <w:sz w:val="28"/>
                <w:szCs w:val="28"/>
              </w:rPr>
            </w:pPr>
            <w:r w:rsidRPr="00C72A46">
              <w:rPr>
                <w:sz w:val="28"/>
                <w:szCs w:val="28"/>
              </w:rPr>
              <w:t>regression,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AD86E52" w14:textId="3CD9F220" w:rsidR="00B1088A" w:rsidRPr="00503C49" w:rsidRDefault="00C72A46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gression,</w:t>
            </w:r>
          </w:p>
        </w:tc>
        <w:tc>
          <w:tcPr>
            <w:tcW w:w="2144" w:type="dxa"/>
            <w:shd w:val="clear" w:color="auto" w:fill="auto"/>
          </w:tcPr>
          <w:p w14:paraId="0C0D27DE" w14:textId="4C065EA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5FF55950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3331244A" w14:textId="6E4A50BF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F49FBE0" w14:textId="1C99A816" w:rsidR="00B1088A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450CE23" w14:textId="7F30C0C9" w:rsidR="00C72A46" w:rsidRDefault="00C72A46" w:rsidP="00B1088A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0C60D9D5" w14:textId="7A9168C3" w:rsidR="00C72A46" w:rsidRDefault="00C72A46" w:rsidP="00C72A46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14:paraId="376CFD5F" w14:textId="717097FB" w:rsidR="00B1088A" w:rsidRPr="00C72A46" w:rsidRDefault="00C72A46" w:rsidP="00C72A46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C72A46">
              <w:rPr>
                <w:rFonts w:ascii="Cambria" w:hAnsi="Cambria" w:cs="Times New Roman"/>
                <w:sz w:val="28"/>
                <w:szCs w:val="28"/>
                <w:lang w:bidi="ar-IQ"/>
              </w:rPr>
              <w:t>correla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3B010808" w14:textId="036F546C" w:rsidR="00B1088A" w:rsidRPr="00503C49" w:rsidRDefault="00C72A46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rrelation</w:t>
            </w:r>
          </w:p>
        </w:tc>
        <w:tc>
          <w:tcPr>
            <w:tcW w:w="2144" w:type="dxa"/>
            <w:shd w:val="clear" w:color="auto" w:fill="auto"/>
          </w:tcPr>
          <w:p w14:paraId="319DE34A" w14:textId="02D9763F" w:rsidR="00B1088A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B1088A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284DFB" w:rsidRPr="00B80B61" w14:paraId="3AAB63E3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499324A4" w:rsidR="00284DFB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8FDDC32" w14:textId="0EFC46AE" w:rsidR="00284DFB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1DF55218" w14:textId="572A5CAE" w:rsidR="00C72A46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0F3261F8" w14:textId="1A8FE053" w:rsidR="00284DFB" w:rsidRPr="00C72A46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st of hypothese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75B13B8" w14:textId="5E9DDDE0" w:rsidR="00284DFB" w:rsidRPr="00503C49" w:rsidRDefault="00C72A46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st of hypotheses</w:t>
            </w:r>
          </w:p>
        </w:tc>
        <w:tc>
          <w:tcPr>
            <w:tcW w:w="2144" w:type="dxa"/>
            <w:shd w:val="clear" w:color="auto" w:fill="auto"/>
          </w:tcPr>
          <w:p w14:paraId="2C10721B" w14:textId="58AC38AC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284DFB" w:rsidRPr="00B80B61" w14:paraId="4E7165F5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2B18175F" w14:textId="47B6DAC7" w:rsidR="00284DFB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645740C" w14:textId="798FBC84" w:rsidR="00284DFB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181D6B6" w14:textId="6DA2A3D5" w:rsidR="00C72A46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13741EB0" w14:textId="6DCBA37F" w:rsidR="00284DFB" w:rsidRPr="00C72A46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perical frequency distribu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D16E29A" w14:textId="3766EC5F" w:rsidR="00C72A46" w:rsidRPr="00284DFB" w:rsidRDefault="00C72A46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perical frequency distribution</w:t>
            </w:r>
          </w:p>
        </w:tc>
        <w:tc>
          <w:tcPr>
            <w:tcW w:w="2144" w:type="dxa"/>
            <w:shd w:val="clear" w:color="auto" w:fill="auto"/>
          </w:tcPr>
          <w:p w14:paraId="620009A8" w14:textId="5876FFC3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71659" w:rsidRPr="00B80B61" w14:paraId="5C6F08C6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93FFFC6" w14:textId="30E52896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7441609" w14:textId="1A4019DA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0A0E3F93" w14:textId="04D47531" w:rsidR="00DA3D33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65A08CB9" w14:textId="3E3E27BC" w:rsidR="00671659" w:rsidRPr="00DA3D33" w:rsidRDefault="00DA3D33" w:rsidP="00DA3D3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near interference &amp; auto correla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5FA997E2" w14:textId="335ACEFD" w:rsidR="00671659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near interference &amp; auto correlation</w:t>
            </w:r>
          </w:p>
        </w:tc>
        <w:tc>
          <w:tcPr>
            <w:tcW w:w="2144" w:type="dxa"/>
            <w:shd w:val="clear" w:color="auto" w:fill="auto"/>
          </w:tcPr>
          <w:p w14:paraId="08349CC3" w14:textId="2E4A284E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56E8847" w14:textId="76FF71E6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71659" w:rsidRPr="00B80B61" w14:paraId="1DCDF397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6E9DCEA1" w14:textId="6252C0AE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370CDE7D" w14:textId="282C8A73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03C03FC0" w14:textId="1AAC150F" w:rsidR="00DA3D33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56B09174" w14:textId="27D9DEE2" w:rsidR="00DA3D33" w:rsidRDefault="00DA3D33" w:rsidP="00DA3D3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estimation</w:t>
            </w:r>
          </w:p>
          <w:p w14:paraId="0B6E0491" w14:textId="77777777" w:rsidR="00671659" w:rsidRPr="00DA3D33" w:rsidRDefault="00671659" w:rsidP="00DA3D33">
            <w:pPr>
              <w:ind w:firstLine="7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015A502B" w14:textId="660A0187" w:rsidR="00671659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estimation</w:t>
            </w:r>
          </w:p>
        </w:tc>
        <w:tc>
          <w:tcPr>
            <w:tcW w:w="2144" w:type="dxa"/>
            <w:shd w:val="clear" w:color="auto" w:fill="auto"/>
          </w:tcPr>
          <w:p w14:paraId="00C22391" w14:textId="412D56E0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2DB3005" w14:textId="032542B4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71659" w:rsidRPr="00B80B61" w14:paraId="4846B692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61BEF5C7" w14:textId="1BB6CA46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5E7BD3D" w14:textId="4FC837D7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653C738" w14:textId="62EDB666" w:rsidR="00DA3D33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547B43AA" w14:textId="17DFBE15" w:rsidR="00DA3D33" w:rsidRDefault="00DA3D33" w:rsidP="00DA3D3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D8BDFA0" w14:textId="18EF91F2" w:rsidR="00671659" w:rsidRPr="00DA3D33" w:rsidRDefault="00DA3D33" w:rsidP="00DA3D3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liability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70E8522" w14:textId="685B66A5" w:rsidR="00671659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liability,</w:t>
            </w:r>
          </w:p>
        </w:tc>
        <w:tc>
          <w:tcPr>
            <w:tcW w:w="2144" w:type="dxa"/>
            <w:shd w:val="clear" w:color="auto" w:fill="auto"/>
          </w:tcPr>
          <w:p w14:paraId="331668BB" w14:textId="2C33844C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7DBC9FAD" w14:textId="5130BEF9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71659" w:rsidRPr="00B80B61" w14:paraId="4120D87C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2C0DE618" w14:textId="4E7AAAF5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C40E6DC" w14:textId="4F1319AF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0E54BFB" w14:textId="6BF7643B" w:rsidR="00DA3D33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0CCD0FFE" w14:textId="31EB2DC2" w:rsidR="00DA3D33" w:rsidRDefault="00DA3D33" w:rsidP="00DA3D3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6D0C54B" w14:textId="77777777" w:rsidR="00DA3D33" w:rsidRPr="00DA3D33" w:rsidRDefault="00DA3D33" w:rsidP="00DA3D33">
            <w:pPr>
              <w:ind w:firstLine="7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atistical quality</w:t>
            </w:r>
          </w:p>
          <w:p w14:paraId="264744F1" w14:textId="422DCE39" w:rsidR="00671659" w:rsidRPr="00DA3D33" w:rsidRDefault="00DA3D33" w:rsidP="00DA3D33">
            <w:pPr>
              <w:ind w:firstLine="7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rol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AF9FDCE" w14:textId="77777777" w:rsidR="00C72A46" w:rsidRPr="00C72A46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atistical quality</w:t>
            </w:r>
          </w:p>
          <w:p w14:paraId="07A0AFA8" w14:textId="538A9456" w:rsidR="00671659" w:rsidRDefault="00C72A46" w:rsidP="00C72A4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rol</w:t>
            </w:r>
          </w:p>
        </w:tc>
        <w:tc>
          <w:tcPr>
            <w:tcW w:w="2144" w:type="dxa"/>
            <w:shd w:val="clear" w:color="auto" w:fill="auto"/>
          </w:tcPr>
          <w:p w14:paraId="3A7F80D8" w14:textId="78341B4C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487EBCE1" w14:textId="50398F22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71659" w:rsidRPr="00B80B61" w14:paraId="64F89E7E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521F81AA" w14:textId="52FD5670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DBE4475" w14:textId="2ACD1B9A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2754ECFC" w14:textId="19304E7F" w:rsidR="00DA3D33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6D402B63" w14:textId="51CD5938" w:rsidR="00DA3D33" w:rsidRDefault="00DA3D33" w:rsidP="00DA3D3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4DE494AE" w14:textId="79039147" w:rsidR="00671659" w:rsidRPr="00DA3D33" w:rsidRDefault="00DA3D33" w:rsidP="00DA3D33">
            <w:pPr>
              <w:ind w:firstLine="7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inuous and discrete probability distribution,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0144708" w14:textId="3F98615C" w:rsidR="00671659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inuous and discrete probability distribution,</w:t>
            </w:r>
          </w:p>
        </w:tc>
        <w:tc>
          <w:tcPr>
            <w:tcW w:w="2144" w:type="dxa"/>
            <w:shd w:val="clear" w:color="auto" w:fill="auto"/>
          </w:tcPr>
          <w:p w14:paraId="24F5BC53" w14:textId="64DE1DBF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2467B66" w14:textId="42F8694A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71659" w:rsidRPr="00B80B61" w14:paraId="1267ADCB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6C390D82" w14:textId="2E830509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3C8146F" w14:textId="19A8B24C" w:rsidR="00671659" w:rsidRDefault="00671659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0DC4C8DC" w14:textId="034EE421" w:rsidR="00DA3D33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arn about the</w:t>
            </w:r>
          </w:p>
          <w:p w14:paraId="0492677D" w14:textId="47ACF3A0" w:rsidR="00671659" w:rsidRPr="00DA3D33" w:rsidRDefault="00DA3D33" w:rsidP="00DA3D33">
            <w:pPr>
              <w:ind w:firstLine="72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DA3D3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pplications (SPSS, static Q, Minitab … etc)</w:t>
            </w:r>
            <w:bookmarkStart w:id="0" w:name="_GoBack"/>
            <w:bookmarkEnd w:id="0"/>
          </w:p>
        </w:tc>
        <w:tc>
          <w:tcPr>
            <w:tcW w:w="2124" w:type="dxa"/>
            <w:gridSpan w:val="2"/>
            <w:shd w:val="clear" w:color="auto" w:fill="auto"/>
          </w:tcPr>
          <w:p w14:paraId="515A4DED" w14:textId="28348216" w:rsidR="00671659" w:rsidRDefault="00C72A46" w:rsidP="00B108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pplications (SPSS, static Q, Minitab … etc)</w:t>
            </w:r>
          </w:p>
        </w:tc>
        <w:tc>
          <w:tcPr>
            <w:tcW w:w="2144" w:type="dxa"/>
            <w:shd w:val="clear" w:color="auto" w:fill="auto"/>
          </w:tcPr>
          <w:p w14:paraId="106C6B2C" w14:textId="16B1D3FB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5823F1" w14:textId="3A8567F0" w:rsidR="00671659" w:rsidRPr="00AE4F35" w:rsidRDefault="00C72A46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AE4F35">
        <w:tc>
          <w:tcPr>
            <w:tcW w:w="4745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251CBE94" w14:textId="77777777" w:rsidR="00C72A46" w:rsidRPr="00C72A46" w:rsidRDefault="00C72A46" w:rsidP="00C72A46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"Statistics for Business and Economics" by Paul Newbolt,</w:t>
            </w:r>
          </w:p>
          <w:p w14:paraId="5AC7FA32" w14:textId="77777777" w:rsidR="00C72A46" w:rsidRPr="00C72A46" w:rsidRDefault="00C72A46" w:rsidP="00C72A46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William L. Carlson, and Betty Thorne</w:t>
            </w:r>
          </w:p>
          <w:p w14:paraId="44D6467A" w14:textId="77777777" w:rsidR="00C72A46" w:rsidRPr="00C72A46" w:rsidRDefault="00C72A46" w:rsidP="00C72A46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6B5A88E4" w14:textId="77777777" w:rsidR="00C72A46" w:rsidRPr="00C72A46" w:rsidRDefault="00C72A46" w:rsidP="00C72A46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72A4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"Introduction to Probability and Statistics" by MIT and</w:t>
            </w:r>
          </w:p>
          <w:p w14:paraId="2DA7358F" w14:textId="0B42731D" w:rsidR="00B1088A" w:rsidRPr="00B80B61" w:rsidRDefault="00C72A46" w:rsidP="00C72A46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72A4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"Statistics and R"</w:t>
            </w:r>
          </w:p>
        </w:tc>
      </w:tr>
      <w:tr w:rsidR="00B1088A" w:rsidRPr="00B80B61" w14:paraId="26BA8198" w14:textId="77777777" w:rsidTr="00AE4F35">
        <w:tc>
          <w:tcPr>
            <w:tcW w:w="4745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1F4149D7" w14:textId="2C72F125" w:rsidR="00B1088A" w:rsidRPr="00B80B61" w:rsidRDefault="00C72A46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"Introductory Statistics" by Perm S. Mann</w:t>
            </w:r>
          </w:p>
        </w:tc>
      </w:tr>
      <w:tr w:rsidR="00B1088A" w:rsidRPr="00B80B61" w14:paraId="733FF489" w14:textId="77777777" w:rsidTr="00AE4F35">
        <w:tc>
          <w:tcPr>
            <w:tcW w:w="4745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13EFD80C" w14:textId="1264B1F8" w:rsidR="00B1088A" w:rsidRPr="00B80B61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All reputable scientific journals that are related to the broad concept of </w:t>
            </w:r>
            <w:r w:rsidR="00C72A46" w:rsidRPr="00C72A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gineering Statistics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C7DBA" w14:textId="77777777" w:rsidR="00AD2CDF" w:rsidRDefault="00AD2CDF">
      <w:r>
        <w:separator/>
      </w:r>
    </w:p>
  </w:endnote>
  <w:endnote w:type="continuationSeparator" w:id="0">
    <w:p w14:paraId="3AA1CDC8" w14:textId="77777777" w:rsidR="00AD2CDF" w:rsidRDefault="00AD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3D33" w:rsidRPr="00DA3D33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E8E3" w14:textId="77777777" w:rsidR="00AD2CDF" w:rsidRDefault="00AD2CDF">
      <w:r>
        <w:separator/>
      </w:r>
    </w:p>
  </w:footnote>
  <w:footnote w:type="continuationSeparator" w:id="0">
    <w:p w14:paraId="7FC282C2" w14:textId="77777777" w:rsidR="00AD2CDF" w:rsidRDefault="00AD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659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D40A5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2CDF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2A46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3D33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F6465-CD47-463A-BA32-7F6216A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>SACC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Maher</cp:lastModifiedBy>
  <cp:revision>2</cp:revision>
  <cp:lastPrinted>2024-01-23T07:51:00Z</cp:lastPrinted>
  <dcterms:created xsi:type="dcterms:W3CDTF">2024-03-19T21:47:00Z</dcterms:created>
  <dcterms:modified xsi:type="dcterms:W3CDTF">2024-03-19T21:47:00Z</dcterms:modified>
</cp:coreProperties>
</file>